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EF44C" w14:textId="77777777" w:rsidR="003D0CE7" w:rsidRPr="007C20BB" w:rsidRDefault="003D0CE7" w:rsidP="00982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</w:rPr>
      </w:pPr>
    </w:p>
    <w:p w14:paraId="45FEE831" w14:textId="77777777" w:rsidR="007C20BB" w:rsidRDefault="007C20BB" w:rsidP="00982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jc w:val="right"/>
        <w:rPr>
          <w:rFonts w:ascii="ＭＳ ゴシック" w:eastAsia="ＭＳ ゴシック" w:hAnsi="ＭＳ ゴシック"/>
        </w:rPr>
      </w:pPr>
    </w:p>
    <w:p w14:paraId="5F1E7ECF" w14:textId="77777777" w:rsidR="007C20BB" w:rsidRPr="007C20BB" w:rsidRDefault="002A199E" w:rsidP="00982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令和</w:t>
      </w:r>
      <w:r w:rsidR="007C20BB">
        <w:rPr>
          <w:rFonts w:ascii="ＭＳ ゴシック" w:eastAsia="ＭＳ ゴシック" w:hAnsi="ＭＳ ゴシック" w:hint="eastAsia"/>
        </w:rPr>
        <w:t xml:space="preserve">　</w:t>
      </w:r>
      <w:r w:rsidR="006E233D">
        <w:rPr>
          <w:rFonts w:ascii="ＭＳ ゴシック" w:eastAsia="ＭＳ ゴシック" w:hAnsi="ＭＳ ゴシック" w:hint="eastAsia"/>
        </w:rPr>
        <w:t xml:space="preserve">　</w:t>
      </w:r>
      <w:r w:rsidR="007C20BB">
        <w:rPr>
          <w:rFonts w:ascii="ＭＳ ゴシック" w:eastAsia="ＭＳ ゴシック" w:hAnsi="ＭＳ ゴシック" w:hint="eastAsia"/>
        </w:rPr>
        <w:t xml:space="preserve">　年　</w:t>
      </w:r>
      <w:r w:rsidR="006E233D">
        <w:rPr>
          <w:rFonts w:ascii="ＭＳ ゴシック" w:eastAsia="ＭＳ ゴシック" w:hAnsi="ＭＳ ゴシック" w:hint="eastAsia"/>
        </w:rPr>
        <w:t xml:space="preserve">　</w:t>
      </w:r>
      <w:r w:rsidR="007C20BB">
        <w:rPr>
          <w:rFonts w:ascii="ＭＳ ゴシック" w:eastAsia="ＭＳ ゴシック" w:hAnsi="ＭＳ ゴシック" w:hint="eastAsia"/>
        </w:rPr>
        <w:t xml:space="preserve">　月　</w:t>
      </w:r>
      <w:r w:rsidR="006E233D">
        <w:rPr>
          <w:rFonts w:ascii="ＭＳ ゴシック" w:eastAsia="ＭＳ ゴシック" w:hAnsi="ＭＳ ゴシック" w:hint="eastAsia"/>
        </w:rPr>
        <w:t xml:space="preserve">　</w:t>
      </w:r>
      <w:r w:rsidR="007C20BB">
        <w:rPr>
          <w:rFonts w:ascii="ＭＳ ゴシック" w:eastAsia="ＭＳ ゴシック" w:hAnsi="ＭＳ ゴシック" w:hint="eastAsia"/>
        </w:rPr>
        <w:t xml:space="preserve">　日</w:t>
      </w:r>
    </w:p>
    <w:p w14:paraId="2FF3B154" w14:textId="77777777" w:rsidR="007C20BB" w:rsidRDefault="007C20BB" w:rsidP="00982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ＭＳ 明朝" w:eastAsia="ＭＳ 明朝" w:hAnsi="ＭＳ 明朝"/>
        </w:rPr>
      </w:pPr>
    </w:p>
    <w:p w14:paraId="32E6AD19" w14:textId="77777777" w:rsidR="00E00D4A" w:rsidRDefault="007C20BB" w:rsidP="00982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鬼怒川・小貝川</w:t>
      </w:r>
      <w:r w:rsidR="00FD14E1">
        <w:rPr>
          <w:rFonts w:ascii="ＭＳ 明朝" w:eastAsia="ＭＳ 明朝" w:hAnsi="ＭＳ 明朝" w:hint="eastAsia"/>
        </w:rPr>
        <w:t>上・下流域</w:t>
      </w:r>
      <w:r>
        <w:rPr>
          <w:rFonts w:ascii="ＭＳ 明朝" w:eastAsia="ＭＳ 明朝" w:hAnsi="ＭＳ 明朝" w:hint="eastAsia"/>
        </w:rPr>
        <w:t>大規模氾濫に関する減災対策協議会</w:t>
      </w:r>
    </w:p>
    <w:p w14:paraId="568B59CB" w14:textId="77777777" w:rsidR="007C20BB" w:rsidRDefault="0033300C" w:rsidP="00982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事務局</w:t>
      </w:r>
      <w:r w:rsidR="007C20BB">
        <w:rPr>
          <w:rFonts w:ascii="ＭＳ 明朝" w:eastAsia="ＭＳ 明朝" w:hAnsi="ＭＳ 明朝" w:hint="eastAsia"/>
        </w:rPr>
        <w:t xml:space="preserve">　御中</w:t>
      </w:r>
    </w:p>
    <w:p w14:paraId="3B00A60D" w14:textId="77777777" w:rsidR="007C20BB" w:rsidRDefault="007C20BB" w:rsidP="00982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明朝" w:eastAsia="ＭＳ 明朝" w:hAnsi="ＭＳ 明朝"/>
        </w:rPr>
      </w:pPr>
    </w:p>
    <w:p w14:paraId="22EF0A61" w14:textId="77777777" w:rsidR="009820EE" w:rsidRDefault="009820EE" w:rsidP="00982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jc w:val="right"/>
        <w:rPr>
          <w:rFonts w:ascii="ＭＳ 明朝" w:eastAsia="ＭＳ 明朝" w:hAnsi="ＭＳ 明朝"/>
          <w:u w:val="single"/>
        </w:rPr>
      </w:pPr>
      <w:r w:rsidRPr="009820EE">
        <w:rPr>
          <w:rFonts w:ascii="ＭＳ 明朝" w:eastAsia="ＭＳ 明朝" w:hAnsi="ＭＳ 明朝" w:hint="eastAsia"/>
          <w:b/>
          <w:u w:val="single"/>
        </w:rPr>
        <w:t xml:space="preserve">　　　　　　　　　　　　　　</w:t>
      </w:r>
      <w:r w:rsidRPr="009820EE">
        <w:rPr>
          <w:rFonts w:ascii="ＭＳ 明朝" w:eastAsia="ＭＳ 明朝" w:hAnsi="ＭＳ 明朝" w:hint="eastAsia"/>
          <w:u w:val="single"/>
        </w:rPr>
        <w:t>印</w:t>
      </w:r>
    </w:p>
    <w:p w14:paraId="476DF3EB" w14:textId="77777777" w:rsidR="009820EE" w:rsidRDefault="009820EE" w:rsidP="00982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ＭＳ 明朝" w:eastAsia="ＭＳ 明朝" w:hAnsi="ＭＳ 明朝"/>
          <w:u w:val="single"/>
        </w:rPr>
      </w:pPr>
    </w:p>
    <w:p w14:paraId="60335F8D" w14:textId="77777777" w:rsidR="009820EE" w:rsidRDefault="009820EE" w:rsidP="00982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ＭＳ 明朝" w:eastAsia="ＭＳ 明朝" w:hAnsi="ＭＳ 明朝"/>
          <w:u w:val="single"/>
        </w:rPr>
      </w:pPr>
    </w:p>
    <w:p w14:paraId="2DE5949E" w14:textId="77777777" w:rsidR="009820EE" w:rsidRPr="009820EE" w:rsidRDefault="009820EE" w:rsidP="00982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ＭＳ ゴシック" w:eastAsia="ＭＳ ゴシック" w:hAnsi="ＭＳ ゴシック"/>
          <w:b/>
          <w:sz w:val="24"/>
        </w:rPr>
      </w:pPr>
      <w:r w:rsidRPr="007C20BB">
        <w:rPr>
          <w:rFonts w:ascii="ＭＳ ゴシック" w:eastAsia="ＭＳ ゴシック" w:hAnsi="ＭＳ ゴシック" w:hint="eastAsia"/>
          <w:b/>
          <w:sz w:val="24"/>
        </w:rPr>
        <w:t>マイ</w:t>
      </w:r>
      <w:r w:rsidR="00044610">
        <w:rPr>
          <w:rFonts w:ascii="ＭＳ ゴシック" w:eastAsia="ＭＳ ゴシック" w:hAnsi="ＭＳ ゴシック" w:hint="eastAsia"/>
          <w:b/>
          <w:sz w:val="24"/>
        </w:rPr>
        <w:t>・</w:t>
      </w:r>
      <w:r w:rsidRPr="007C20BB">
        <w:rPr>
          <w:rFonts w:ascii="ＭＳ ゴシック" w:eastAsia="ＭＳ ゴシック" w:hAnsi="ＭＳ ゴシック" w:hint="eastAsia"/>
          <w:b/>
          <w:sz w:val="24"/>
        </w:rPr>
        <w:t>タイムラインリーダー</w:t>
      </w:r>
      <w:r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A65899">
        <w:rPr>
          <w:rFonts w:ascii="ＭＳ ゴシック" w:eastAsia="ＭＳ ゴシック" w:hAnsi="ＭＳ ゴシック" w:hint="eastAsia"/>
          <w:b/>
          <w:sz w:val="24"/>
        </w:rPr>
        <w:t>活動報告書</w:t>
      </w:r>
    </w:p>
    <w:p w14:paraId="5B83368E" w14:textId="77777777" w:rsidR="009820EE" w:rsidRDefault="009820EE" w:rsidP="00982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ＭＳ 明朝" w:eastAsia="ＭＳ 明朝" w:hAnsi="ＭＳ 明朝"/>
          <w:u w:val="single"/>
        </w:rPr>
      </w:pPr>
    </w:p>
    <w:p w14:paraId="53D0D886" w14:textId="77777777" w:rsidR="009820EE" w:rsidRDefault="000A66E8" w:rsidP="00982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令和</w:t>
      </w:r>
      <w:r w:rsidR="009820EE">
        <w:rPr>
          <w:rFonts w:ascii="ＭＳ ゴシック" w:eastAsia="ＭＳ ゴシック" w:hAnsi="ＭＳ ゴシック" w:hint="eastAsia"/>
        </w:rPr>
        <w:t xml:space="preserve">　　年　　月　　日、マイ</w:t>
      </w:r>
      <w:r w:rsidR="00044610">
        <w:rPr>
          <w:rFonts w:ascii="ＭＳ ゴシック" w:eastAsia="ＭＳ ゴシック" w:hAnsi="ＭＳ ゴシック" w:hint="eastAsia"/>
        </w:rPr>
        <w:t>・</w:t>
      </w:r>
      <w:r w:rsidR="009820EE">
        <w:rPr>
          <w:rFonts w:ascii="ＭＳ ゴシック" w:eastAsia="ＭＳ ゴシック" w:hAnsi="ＭＳ ゴシック" w:hint="eastAsia"/>
        </w:rPr>
        <w:t>タイムライ</w:t>
      </w:r>
      <w:r w:rsidR="00044610">
        <w:rPr>
          <w:rFonts w:ascii="ＭＳ ゴシック" w:eastAsia="ＭＳ ゴシック" w:hAnsi="ＭＳ ゴシック" w:hint="eastAsia"/>
        </w:rPr>
        <w:t>ンリーダーとして、支援先（自治体名　　　　　　　）において行いましたマイ・タイムライン作成支援について、報告書を下記の通り提出いたします。</w:t>
      </w:r>
    </w:p>
    <w:p w14:paraId="0E0F7EF3" w14:textId="77777777" w:rsidR="00044610" w:rsidRDefault="00044610" w:rsidP="00982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/>
        </w:rPr>
      </w:pPr>
    </w:p>
    <w:p w14:paraId="0385E3D5" w14:textId="77777777" w:rsidR="00044610" w:rsidRDefault="00044610" w:rsidP="00044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記</w:t>
      </w:r>
    </w:p>
    <w:p w14:paraId="428214A8" w14:textId="77777777" w:rsidR="00044610" w:rsidRPr="009820EE" w:rsidRDefault="00044610" w:rsidP="00044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ＭＳ ゴシック" w:eastAsia="ＭＳ ゴシック" w:hAnsi="ＭＳ ゴシック"/>
        </w:rPr>
      </w:pPr>
    </w:p>
    <w:p w14:paraId="79F1EF34" w14:textId="77777777" w:rsidR="001A7353" w:rsidRDefault="009B66CC" w:rsidP="009B6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50" w:firstLine="315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1.</w:t>
      </w:r>
      <w:r>
        <w:rPr>
          <w:rFonts w:ascii="ＭＳ ゴシック" w:eastAsia="ＭＳ ゴシック" w:hAnsi="ＭＳ ゴシック" w:hint="eastAsia"/>
        </w:rPr>
        <w:t xml:space="preserve">講師区分　</w:t>
      </w:r>
    </w:p>
    <w:p w14:paraId="02E6C773" w14:textId="5BB99765" w:rsidR="009B66CC" w:rsidRDefault="009B66CC" w:rsidP="001A7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50" w:firstLine="945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講師補助　　講師</w:t>
      </w:r>
    </w:p>
    <w:p w14:paraId="271F9D6B" w14:textId="77777777" w:rsidR="009B66CC" w:rsidRPr="009B66CC" w:rsidRDefault="009B66CC" w:rsidP="002B3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50" w:firstLine="315"/>
        <w:jc w:val="left"/>
        <w:rPr>
          <w:rFonts w:ascii="ＭＳ ゴシック" w:eastAsia="ＭＳ ゴシック" w:hAnsi="ＭＳ ゴシック"/>
        </w:rPr>
      </w:pPr>
    </w:p>
    <w:p w14:paraId="135F464D" w14:textId="44CC41FD" w:rsidR="009820EE" w:rsidRDefault="009B66CC" w:rsidP="002B3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50" w:firstLine="315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2</w:t>
      </w:r>
      <w:r w:rsidR="002B3014">
        <w:rPr>
          <w:rFonts w:ascii="ＭＳ ゴシック" w:eastAsia="ＭＳ ゴシック" w:hAnsi="ＭＳ ゴシック"/>
        </w:rPr>
        <w:t>.</w:t>
      </w:r>
      <w:r w:rsidR="00044610">
        <w:rPr>
          <w:rFonts w:ascii="ＭＳ ゴシック" w:eastAsia="ＭＳ ゴシック" w:hAnsi="ＭＳ ゴシック" w:hint="eastAsia"/>
        </w:rPr>
        <w:t>支　援　日　時</w:t>
      </w:r>
    </w:p>
    <w:p w14:paraId="4918C692" w14:textId="77777777" w:rsidR="00044610" w:rsidRPr="00044610" w:rsidRDefault="003B57B2" w:rsidP="00044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33" w:firstLine="909"/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>令和</w:t>
      </w:r>
      <w:r w:rsidR="00044610" w:rsidRPr="00044610">
        <w:rPr>
          <w:rFonts w:ascii="ＭＳ ゴシック" w:eastAsia="ＭＳ ゴシック" w:hAnsi="ＭＳ ゴシック" w:hint="eastAsia"/>
          <w:u w:val="single"/>
        </w:rPr>
        <w:t xml:space="preserve">　　　年　　　月　　　日</w:t>
      </w:r>
    </w:p>
    <w:p w14:paraId="5686BDA2" w14:textId="77777777" w:rsidR="00044610" w:rsidRDefault="00044610" w:rsidP="00044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33" w:firstLine="909"/>
        <w:jc w:val="left"/>
        <w:rPr>
          <w:rFonts w:ascii="ＭＳ ゴシック" w:eastAsia="ＭＳ ゴシック" w:hAnsi="ＭＳ ゴシック"/>
        </w:rPr>
      </w:pPr>
    </w:p>
    <w:p w14:paraId="0A25CD97" w14:textId="52BAD083" w:rsidR="00044610" w:rsidRDefault="009B66CC" w:rsidP="002B3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50" w:firstLine="315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3</w:t>
      </w:r>
      <w:r w:rsidR="002B3014">
        <w:rPr>
          <w:rFonts w:ascii="ＭＳ ゴシック" w:eastAsia="ＭＳ ゴシック" w:hAnsi="ＭＳ ゴシック"/>
        </w:rPr>
        <w:t>.</w:t>
      </w:r>
      <w:r w:rsidR="00044610">
        <w:rPr>
          <w:rFonts w:ascii="ＭＳ ゴシック" w:eastAsia="ＭＳ ゴシック" w:hAnsi="ＭＳ ゴシック" w:hint="eastAsia"/>
        </w:rPr>
        <w:t>支　援　先</w:t>
      </w:r>
      <w:r w:rsidR="00551256">
        <w:rPr>
          <w:rFonts w:ascii="ＭＳ ゴシック" w:eastAsia="ＭＳ ゴシック" w:hAnsi="ＭＳ ゴシック" w:hint="eastAsia"/>
        </w:rPr>
        <w:t>（開催場所）</w:t>
      </w:r>
    </w:p>
    <w:p w14:paraId="674CD63F" w14:textId="77777777" w:rsidR="00044610" w:rsidRPr="00044610" w:rsidRDefault="00044610" w:rsidP="00044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33" w:firstLine="909"/>
        <w:jc w:val="left"/>
        <w:rPr>
          <w:rFonts w:ascii="ＭＳ ゴシック" w:eastAsia="ＭＳ ゴシック" w:hAnsi="ＭＳ ゴシック"/>
          <w:u w:val="single"/>
        </w:rPr>
      </w:pPr>
      <w:r w:rsidRPr="00044610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</w:t>
      </w:r>
    </w:p>
    <w:p w14:paraId="34222367" w14:textId="63DE04D5" w:rsidR="00551256" w:rsidRDefault="00551256" w:rsidP="00551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6411B597" w14:textId="4A8E3044" w:rsidR="00551256" w:rsidRDefault="002B3014" w:rsidP="002B3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50" w:firstLine="315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4</w:t>
      </w:r>
      <w:r>
        <w:rPr>
          <w:rFonts w:ascii="ＭＳ ゴシック" w:eastAsia="ＭＳ ゴシック" w:hAnsi="ＭＳ ゴシック"/>
        </w:rPr>
        <w:t>.</w:t>
      </w:r>
      <w:r w:rsidR="00551256">
        <w:rPr>
          <w:rFonts w:ascii="ＭＳ ゴシック" w:eastAsia="ＭＳ ゴシック" w:hAnsi="ＭＳ ゴシック" w:hint="eastAsia"/>
        </w:rPr>
        <w:t>参加人数　（　　　　　）人</w:t>
      </w:r>
    </w:p>
    <w:p w14:paraId="7BCDD7AF" w14:textId="22D841D2" w:rsidR="00551256" w:rsidRDefault="00551256" w:rsidP="00551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42DFBE9A" w14:textId="65E8D4A5" w:rsidR="00044610" w:rsidRDefault="002B3014" w:rsidP="002B3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50" w:firstLine="315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5</w:t>
      </w:r>
      <w:r>
        <w:rPr>
          <w:rFonts w:ascii="ＭＳ ゴシック" w:eastAsia="ＭＳ ゴシック" w:hAnsi="ＭＳ ゴシック"/>
        </w:rPr>
        <w:t>.</w:t>
      </w:r>
      <w:r w:rsidR="00044610">
        <w:rPr>
          <w:rFonts w:ascii="ＭＳ ゴシック" w:eastAsia="ＭＳ ゴシック" w:hAnsi="ＭＳ ゴシック" w:hint="eastAsia"/>
        </w:rPr>
        <w:t>実　施　内　容</w:t>
      </w:r>
    </w:p>
    <w:p w14:paraId="1C9FEE64" w14:textId="77777777" w:rsidR="00044610" w:rsidRDefault="00044610" w:rsidP="00044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33" w:firstLine="909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①活動概要</w:t>
      </w:r>
    </w:p>
    <w:p w14:paraId="3E894101" w14:textId="77777777" w:rsidR="00044610" w:rsidRDefault="00044610" w:rsidP="00044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00" w:lineRule="exact"/>
        <w:ind w:firstLineChars="433" w:firstLine="909"/>
        <w:jc w:val="left"/>
        <w:rPr>
          <w:rFonts w:ascii="ＭＳ ゴシック" w:eastAsia="ＭＳ ゴシック" w:hAnsi="ＭＳ ゴシック"/>
        </w:rPr>
      </w:pPr>
    </w:p>
    <w:p w14:paraId="328F9290" w14:textId="77777777" w:rsidR="00044610" w:rsidRDefault="00044610" w:rsidP="00044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33" w:firstLine="909"/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　　</w:t>
      </w:r>
    </w:p>
    <w:p w14:paraId="48F677ED" w14:textId="77777777" w:rsidR="00044610" w:rsidRPr="00044610" w:rsidRDefault="00044610" w:rsidP="00044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00" w:lineRule="exact"/>
        <w:ind w:firstLineChars="433" w:firstLine="909"/>
        <w:jc w:val="left"/>
        <w:rPr>
          <w:rFonts w:ascii="ＭＳ ゴシック" w:eastAsia="ＭＳ ゴシック" w:hAnsi="ＭＳ ゴシック"/>
        </w:rPr>
      </w:pPr>
    </w:p>
    <w:p w14:paraId="3263A23B" w14:textId="77777777" w:rsidR="00044610" w:rsidRDefault="00044610" w:rsidP="00044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33" w:firstLine="909"/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　　</w:t>
      </w:r>
    </w:p>
    <w:p w14:paraId="335370D3" w14:textId="77777777" w:rsidR="00044610" w:rsidRPr="00044610" w:rsidRDefault="00044610" w:rsidP="00044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00" w:lineRule="exact"/>
        <w:ind w:firstLineChars="433" w:firstLine="909"/>
        <w:jc w:val="left"/>
        <w:rPr>
          <w:rFonts w:ascii="ＭＳ ゴシック" w:eastAsia="ＭＳ ゴシック" w:hAnsi="ＭＳ ゴシック"/>
        </w:rPr>
      </w:pPr>
    </w:p>
    <w:p w14:paraId="231C1BC1" w14:textId="77777777" w:rsidR="00044610" w:rsidRDefault="00044610" w:rsidP="00044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33" w:firstLine="909"/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　　</w:t>
      </w:r>
    </w:p>
    <w:p w14:paraId="0861916F" w14:textId="77777777" w:rsidR="00044610" w:rsidRPr="00044610" w:rsidRDefault="00044610" w:rsidP="00044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00" w:lineRule="exact"/>
        <w:ind w:firstLineChars="433" w:firstLine="909"/>
        <w:jc w:val="left"/>
        <w:rPr>
          <w:rFonts w:ascii="ＭＳ ゴシック" w:eastAsia="ＭＳ ゴシック" w:hAnsi="ＭＳ ゴシック"/>
        </w:rPr>
      </w:pPr>
    </w:p>
    <w:p w14:paraId="22150C65" w14:textId="77777777" w:rsidR="00044610" w:rsidRDefault="00044610" w:rsidP="00044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33" w:firstLine="909"/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　　</w:t>
      </w:r>
    </w:p>
    <w:p w14:paraId="1C893398" w14:textId="77777777" w:rsidR="00044610" w:rsidRPr="00044610" w:rsidRDefault="00044610" w:rsidP="00044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00" w:lineRule="exact"/>
        <w:ind w:firstLineChars="433" w:firstLine="909"/>
        <w:jc w:val="left"/>
        <w:rPr>
          <w:rFonts w:ascii="ＭＳ ゴシック" w:eastAsia="ＭＳ ゴシック" w:hAnsi="ＭＳ ゴシック"/>
        </w:rPr>
      </w:pPr>
    </w:p>
    <w:p w14:paraId="568D0AD6" w14:textId="77777777" w:rsidR="00044610" w:rsidRDefault="00044610" w:rsidP="00044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33" w:firstLine="909"/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　　</w:t>
      </w:r>
    </w:p>
    <w:p w14:paraId="7BE58B8E" w14:textId="77777777" w:rsidR="00044610" w:rsidRPr="00044610" w:rsidRDefault="00044610" w:rsidP="00044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00" w:lineRule="exact"/>
        <w:ind w:firstLineChars="433" w:firstLine="909"/>
        <w:jc w:val="left"/>
        <w:rPr>
          <w:rFonts w:ascii="ＭＳ ゴシック" w:eastAsia="ＭＳ ゴシック" w:hAnsi="ＭＳ ゴシック"/>
        </w:rPr>
      </w:pPr>
    </w:p>
    <w:p w14:paraId="3027C24B" w14:textId="77777777" w:rsidR="00044610" w:rsidRDefault="00044610" w:rsidP="00044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33" w:firstLine="909"/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　　</w:t>
      </w:r>
    </w:p>
    <w:p w14:paraId="204B460A" w14:textId="77777777" w:rsidR="00044610" w:rsidRDefault="00044610" w:rsidP="00551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/>
          <w:u w:val="single"/>
        </w:rPr>
      </w:pPr>
    </w:p>
    <w:p w14:paraId="02CAA083" w14:textId="18B03ED4" w:rsidR="00044610" w:rsidRPr="00A51F81" w:rsidRDefault="00044610">
      <w:pPr>
        <w:widowControl/>
        <w:jc w:val="left"/>
        <w:rPr>
          <w:rFonts w:ascii="ＭＳ ゴシック" w:eastAsia="ＭＳ ゴシック" w:hAnsi="ＭＳ ゴシック"/>
        </w:rPr>
      </w:pPr>
    </w:p>
    <w:p w14:paraId="327C81E1" w14:textId="77777777" w:rsidR="00FA1B33" w:rsidRDefault="00FA1B33" w:rsidP="00E82A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Chars="433" w:firstLine="909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②作成支援において工夫した点</w:t>
      </w:r>
    </w:p>
    <w:p w14:paraId="6D8F68BC" w14:textId="77777777" w:rsidR="00FA1B33" w:rsidRDefault="00FA1B33" w:rsidP="00E82A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100" w:lineRule="exact"/>
        <w:ind w:firstLineChars="433" w:firstLine="909"/>
        <w:jc w:val="left"/>
        <w:rPr>
          <w:rFonts w:ascii="ＭＳ ゴシック" w:eastAsia="ＭＳ ゴシック" w:hAnsi="ＭＳ ゴシック"/>
        </w:rPr>
      </w:pPr>
    </w:p>
    <w:p w14:paraId="31B1D687" w14:textId="77777777" w:rsidR="00FA1B33" w:rsidRDefault="00FA1B33" w:rsidP="00E82A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Chars="433" w:firstLine="909"/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　　</w:t>
      </w:r>
    </w:p>
    <w:p w14:paraId="0E7FD7FB" w14:textId="77777777" w:rsidR="00FA1B33" w:rsidRPr="00044610" w:rsidRDefault="00FA1B33" w:rsidP="00E82A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100" w:lineRule="exact"/>
        <w:ind w:firstLineChars="433" w:firstLine="909"/>
        <w:jc w:val="left"/>
        <w:rPr>
          <w:rFonts w:ascii="ＭＳ ゴシック" w:eastAsia="ＭＳ ゴシック" w:hAnsi="ＭＳ ゴシック"/>
        </w:rPr>
      </w:pPr>
    </w:p>
    <w:p w14:paraId="598D70FA" w14:textId="77777777" w:rsidR="00FA1B33" w:rsidRDefault="00FA1B33" w:rsidP="00E82A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Chars="433" w:firstLine="909"/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　　</w:t>
      </w:r>
    </w:p>
    <w:p w14:paraId="22341AE3" w14:textId="77777777" w:rsidR="00FA1B33" w:rsidRPr="00044610" w:rsidRDefault="00FA1B33" w:rsidP="00E82A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100" w:lineRule="exact"/>
        <w:ind w:firstLineChars="433" w:firstLine="909"/>
        <w:jc w:val="left"/>
        <w:rPr>
          <w:rFonts w:ascii="ＭＳ ゴシック" w:eastAsia="ＭＳ ゴシック" w:hAnsi="ＭＳ ゴシック"/>
        </w:rPr>
      </w:pPr>
    </w:p>
    <w:p w14:paraId="43F837CD" w14:textId="77777777" w:rsidR="00FA1B33" w:rsidRDefault="00FA1B33" w:rsidP="00E82A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Chars="433" w:firstLine="909"/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　　</w:t>
      </w:r>
    </w:p>
    <w:p w14:paraId="24819C4D" w14:textId="77777777" w:rsidR="00FA1B33" w:rsidRPr="00044610" w:rsidRDefault="00FA1B33" w:rsidP="00E82A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100" w:lineRule="exact"/>
        <w:ind w:firstLineChars="433" w:firstLine="909"/>
        <w:jc w:val="left"/>
        <w:rPr>
          <w:rFonts w:ascii="ＭＳ ゴシック" w:eastAsia="ＭＳ ゴシック" w:hAnsi="ＭＳ ゴシック"/>
        </w:rPr>
      </w:pPr>
    </w:p>
    <w:p w14:paraId="1B55EDDF" w14:textId="77777777" w:rsidR="00FA1B33" w:rsidRDefault="00FA1B33" w:rsidP="00E82A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Chars="433" w:firstLine="909"/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　　</w:t>
      </w:r>
    </w:p>
    <w:p w14:paraId="4A934AD2" w14:textId="77777777" w:rsidR="00FA1B33" w:rsidRPr="00044610" w:rsidRDefault="00FA1B33" w:rsidP="00E82A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100" w:lineRule="exact"/>
        <w:ind w:firstLineChars="433" w:firstLine="909"/>
        <w:jc w:val="left"/>
        <w:rPr>
          <w:rFonts w:ascii="ＭＳ ゴシック" w:eastAsia="ＭＳ ゴシック" w:hAnsi="ＭＳ ゴシック"/>
        </w:rPr>
      </w:pPr>
    </w:p>
    <w:p w14:paraId="0FAA26B8" w14:textId="77777777" w:rsidR="00FA1B33" w:rsidRDefault="00FA1B33" w:rsidP="00E82A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Chars="433" w:firstLine="909"/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　　</w:t>
      </w:r>
    </w:p>
    <w:p w14:paraId="0D9C1ED0" w14:textId="77777777" w:rsidR="00FA1B33" w:rsidRPr="00044610" w:rsidRDefault="00FA1B33" w:rsidP="00E82A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100" w:lineRule="exact"/>
        <w:ind w:firstLineChars="433" w:firstLine="909"/>
        <w:jc w:val="left"/>
        <w:rPr>
          <w:rFonts w:ascii="ＭＳ ゴシック" w:eastAsia="ＭＳ ゴシック" w:hAnsi="ＭＳ ゴシック"/>
        </w:rPr>
      </w:pPr>
    </w:p>
    <w:p w14:paraId="3956CD5B" w14:textId="77777777" w:rsidR="00FA1B33" w:rsidRDefault="00FA1B33" w:rsidP="00E82A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Chars="433" w:firstLine="909"/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　　</w:t>
      </w:r>
    </w:p>
    <w:p w14:paraId="5210F3F3" w14:textId="77777777" w:rsidR="00FA1B33" w:rsidRDefault="00FA1B33" w:rsidP="00E82A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Chars="433" w:firstLine="909"/>
        <w:jc w:val="left"/>
        <w:rPr>
          <w:rFonts w:ascii="ＭＳ ゴシック" w:eastAsia="ＭＳ ゴシック" w:hAnsi="ＭＳ ゴシック"/>
          <w:u w:val="single"/>
        </w:rPr>
      </w:pPr>
    </w:p>
    <w:p w14:paraId="6F6B8D96" w14:textId="77777777" w:rsidR="00FA1B33" w:rsidRDefault="00FA1B33" w:rsidP="00E82A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Chars="433" w:firstLine="909"/>
        <w:jc w:val="left"/>
        <w:rPr>
          <w:rFonts w:ascii="ＭＳ ゴシック" w:eastAsia="ＭＳ ゴシック" w:hAnsi="ＭＳ ゴシック"/>
          <w:u w:val="single"/>
        </w:rPr>
      </w:pPr>
    </w:p>
    <w:p w14:paraId="0C23AB4E" w14:textId="77777777" w:rsidR="00FA1B33" w:rsidRDefault="00FA1B33" w:rsidP="00E82A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Chars="433" w:firstLine="909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③今後の活動に向けた改善点・課題点</w:t>
      </w:r>
    </w:p>
    <w:p w14:paraId="4F6F93E5" w14:textId="77777777" w:rsidR="00FA1B33" w:rsidRDefault="00FA1B33" w:rsidP="00E82A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100" w:lineRule="exact"/>
        <w:ind w:firstLineChars="433" w:firstLine="909"/>
        <w:jc w:val="left"/>
        <w:rPr>
          <w:rFonts w:ascii="ＭＳ ゴシック" w:eastAsia="ＭＳ ゴシック" w:hAnsi="ＭＳ ゴシック"/>
        </w:rPr>
      </w:pPr>
    </w:p>
    <w:p w14:paraId="068999C0" w14:textId="77777777" w:rsidR="00FA1B33" w:rsidRDefault="00FA1B33" w:rsidP="00E82A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Chars="433" w:firstLine="909"/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　　</w:t>
      </w:r>
    </w:p>
    <w:p w14:paraId="67DC2141" w14:textId="77777777" w:rsidR="00FA1B33" w:rsidRPr="00044610" w:rsidRDefault="00FA1B33" w:rsidP="00E82A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100" w:lineRule="exact"/>
        <w:ind w:firstLineChars="433" w:firstLine="909"/>
        <w:jc w:val="left"/>
        <w:rPr>
          <w:rFonts w:ascii="ＭＳ ゴシック" w:eastAsia="ＭＳ ゴシック" w:hAnsi="ＭＳ ゴシック"/>
        </w:rPr>
      </w:pPr>
    </w:p>
    <w:p w14:paraId="02F4B7E6" w14:textId="77777777" w:rsidR="00FA1B33" w:rsidRDefault="00FA1B33" w:rsidP="00E82A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Chars="433" w:firstLine="909"/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　　</w:t>
      </w:r>
    </w:p>
    <w:p w14:paraId="013F9AA5" w14:textId="77777777" w:rsidR="00FA1B33" w:rsidRPr="00044610" w:rsidRDefault="00FA1B33" w:rsidP="00E82A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100" w:lineRule="exact"/>
        <w:ind w:firstLineChars="433" w:firstLine="909"/>
        <w:jc w:val="left"/>
        <w:rPr>
          <w:rFonts w:ascii="ＭＳ ゴシック" w:eastAsia="ＭＳ ゴシック" w:hAnsi="ＭＳ ゴシック"/>
        </w:rPr>
      </w:pPr>
    </w:p>
    <w:p w14:paraId="001C663E" w14:textId="77777777" w:rsidR="00FA1B33" w:rsidRDefault="00FA1B33" w:rsidP="00E82A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Chars="433" w:firstLine="909"/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　　</w:t>
      </w:r>
    </w:p>
    <w:p w14:paraId="5C8B08C5" w14:textId="77777777" w:rsidR="00FA1B33" w:rsidRPr="00044610" w:rsidRDefault="00FA1B33" w:rsidP="00E82A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100" w:lineRule="exact"/>
        <w:ind w:firstLineChars="433" w:firstLine="909"/>
        <w:jc w:val="left"/>
        <w:rPr>
          <w:rFonts w:ascii="ＭＳ ゴシック" w:eastAsia="ＭＳ ゴシック" w:hAnsi="ＭＳ ゴシック"/>
        </w:rPr>
      </w:pPr>
    </w:p>
    <w:p w14:paraId="5CDC59BE" w14:textId="77777777" w:rsidR="00FA1B33" w:rsidRDefault="00FA1B33" w:rsidP="00E82A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Chars="433" w:firstLine="909"/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　　</w:t>
      </w:r>
    </w:p>
    <w:p w14:paraId="0C6BBDAC" w14:textId="77777777" w:rsidR="00FA1B33" w:rsidRPr="00044610" w:rsidRDefault="00FA1B33" w:rsidP="00E82A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100" w:lineRule="exact"/>
        <w:ind w:firstLineChars="433" w:firstLine="909"/>
        <w:jc w:val="left"/>
        <w:rPr>
          <w:rFonts w:ascii="ＭＳ ゴシック" w:eastAsia="ＭＳ ゴシック" w:hAnsi="ＭＳ ゴシック"/>
        </w:rPr>
      </w:pPr>
    </w:p>
    <w:p w14:paraId="1C581553" w14:textId="77777777" w:rsidR="00FA1B33" w:rsidRDefault="00FA1B33" w:rsidP="00E82A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Chars="433" w:firstLine="909"/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　　</w:t>
      </w:r>
    </w:p>
    <w:p w14:paraId="7A36E093" w14:textId="77777777" w:rsidR="00FA1B33" w:rsidRPr="00044610" w:rsidRDefault="00FA1B33" w:rsidP="00E82A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100" w:lineRule="exact"/>
        <w:ind w:firstLineChars="433" w:firstLine="909"/>
        <w:jc w:val="left"/>
        <w:rPr>
          <w:rFonts w:ascii="ＭＳ ゴシック" w:eastAsia="ＭＳ ゴシック" w:hAnsi="ＭＳ ゴシック"/>
        </w:rPr>
      </w:pPr>
    </w:p>
    <w:p w14:paraId="265255EC" w14:textId="77777777" w:rsidR="00FA1B33" w:rsidRDefault="00FA1B33" w:rsidP="00E82A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Chars="433" w:firstLine="909"/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　　</w:t>
      </w:r>
    </w:p>
    <w:p w14:paraId="3FB71594" w14:textId="77777777" w:rsidR="00044610" w:rsidRPr="00FA1B33" w:rsidRDefault="00044610" w:rsidP="00E82A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Chars="433" w:firstLine="909"/>
        <w:jc w:val="left"/>
        <w:rPr>
          <w:rFonts w:ascii="ＭＳ ゴシック" w:eastAsia="ＭＳ ゴシック" w:hAnsi="ＭＳ ゴシック"/>
          <w:u w:val="single"/>
        </w:rPr>
      </w:pPr>
    </w:p>
    <w:p w14:paraId="6DC3963F" w14:textId="77777777" w:rsidR="00FA1B33" w:rsidRDefault="00FA1B33" w:rsidP="00E82A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Chars="433" w:firstLine="909"/>
        <w:jc w:val="left"/>
        <w:rPr>
          <w:rFonts w:ascii="ＭＳ ゴシック" w:eastAsia="ＭＳ ゴシック" w:hAnsi="ＭＳ ゴシック"/>
          <w:u w:val="single"/>
        </w:rPr>
      </w:pPr>
    </w:p>
    <w:p w14:paraId="0367D3AB" w14:textId="77777777" w:rsidR="00FA1B33" w:rsidRDefault="00FA1B33" w:rsidP="00E82A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Chars="433" w:firstLine="909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④その他（気付いた点などについて自由に記述）</w:t>
      </w:r>
    </w:p>
    <w:p w14:paraId="41300670" w14:textId="77777777" w:rsidR="00FA1B33" w:rsidRDefault="00FA1B33" w:rsidP="00E82A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100" w:lineRule="exact"/>
        <w:ind w:firstLineChars="433" w:firstLine="909"/>
        <w:jc w:val="left"/>
        <w:rPr>
          <w:rFonts w:ascii="ＭＳ ゴシック" w:eastAsia="ＭＳ ゴシック" w:hAnsi="ＭＳ ゴシック"/>
        </w:rPr>
      </w:pPr>
    </w:p>
    <w:p w14:paraId="6A73BCD1" w14:textId="77777777" w:rsidR="00FA1B33" w:rsidRDefault="00FA1B33" w:rsidP="00E82A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Chars="433" w:firstLine="909"/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　　</w:t>
      </w:r>
    </w:p>
    <w:p w14:paraId="751F9EB9" w14:textId="77777777" w:rsidR="00FA1B33" w:rsidRPr="00044610" w:rsidRDefault="00FA1B33" w:rsidP="00E82A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100" w:lineRule="exact"/>
        <w:ind w:firstLineChars="433" w:firstLine="909"/>
        <w:jc w:val="left"/>
        <w:rPr>
          <w:rFonts w:ascii="ＭＳ ゴシック" w:eastAsia="ＭＳ ゴシック" w:hAnsi="ＭＳ ゴシック"/>
        </w:rPr>
      </w:pPr>
    </w:p>
    <w:p w14:paraId="591928A0" w14:textId="77777777" w:rsidR="00FA1B33" w:rsidRDefault="00FA1B33" w:rsidP="00E82A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Chars="433" w:firstLine="909"/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　　</w:t>
      </w:r>
    </w:p>
    <w:p w14:paraId="3538610F" w14:textId="77777777" w:rsidR="00FA1B33" w:rsidRPr="00044610" w:rsidRDefault="00FA1B33" w:rsidP="00E82A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100" w:lineRule="exact"/>
        <w:ind w:firstLineChars="433" w:firstLine="909"/>
        <w:jc w:val="left"/>
        <w:rPr>
          <w:rFonts w:ascii="ＭＳ ゴシック" w:eastAsia="ＭＳ ゴシック" w:hAnsi="ＭＳ ゴシック"/>
        </w:rPr>
      </w:pPr>
    </w:p>
    <w:p w14:paraId="4EF05B9C" w14:textId="77777777" w:rsidR="00FA1B33" w:rsidRDefault="00FA1B33" w:rsidP="00E82A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Chars="433" w:firstLine="909"/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　　</w:t>
      </w:r>
    </w:p>
    <w:p w14:paraId="75F73D5F" w14:textId="77777777" w:rsidR="00FA1B33" w:rsidRPr="00044610" w:rsidRDefault="00FA1B33" w:rsidP="00E82A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100" w:lineRule="exact"/>
        <w:ind w:firstLineChars="433" w:firstLine="909"/>
        <w:jc w:val="left"/>
        <w:rPr>
          <w:rFonts w:ascii="ＭＳ ゴシック" w:eastAsia="ＭＳ ゴシック" w:hAnsi="ＭＳ ゴシック"/>
        </w:rPr>
      </w:pPr>
    </w:p>
    <w:p w14:paraId="28FA4D37" w14:textId="77777777" w:rsidR="00FA1B33" w:rsidRDefault="00FA1B33" w:rsidP="00E82A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Chars="433" w:firstLine="909"/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　　</w:t>
      </w:r>
    </w:p>
    <w:p w14:paraId="2570F972" w14:textId="77777777" w:rsidR="00FA1B33" w:rsidRPr="00044610" w:rsidRDefault="00FA1B33" w:rsidP="00E82A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100" w:lineRule="exact"/>
        <w:ind w:firstLineChars="433" w:firstLine="909"/>
        <w:jc w:val="left"/>
        <w:rPr>
          <w:rFonts w:ascii="ＭＳ ゴシック" w:eastAsia="ＭＳ ゴシック" w:hAnsi="ＭＳ ゴシック"/>
        </w:rPr>
      </w:pPr>
    </w:p>
    <w:p w14:paraId="7A1E424F" w14:textId="77777777" w:rsidR="00FA1B33" w:rsidRDefault="00FA1B33" w:rsidP="00E82A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Chars="433" w:firstLine="909"/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　　</w:t>
      </w:r>
    </w:p>
    <w:p w14:paraId="75E2BDDE" w14:textId="77777777" w:rsidR="00FA1B33" w:rsidRPr="00044610" w:rsidRDefault="00FA1B33" w:rsidP="00E82A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100" w:lineRule="exact"/>
        <w:ind w:firstLineChars="433" w:firstLine="909"/>
        <w:jc w:val="left"/>
        <w:rPr>
          <w:rFonts w:ascii="ＭＳ ゴシック" w:eastAsia="ＭＳ ゴシック" w:hAnsi="ＭＳ ゴシック"/>
        </w:rPr>
      </w:pPr>
    </w:p>
    <w:p w14:paraId="169AE084" w14:textId="77777777" w:rsidR="00FA1B33" w:rsidRDefault="00FA1B33" w:rsidP="00E82A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Chars="433" w:firstLine="909"/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　　</w:t>
      </w:r>
    </w:p>
    <w:p w14:paraId="4EA3ECF6" w14:textId="77777777" w:rsidR="00FA1B33" w:rsidRDefault="00FA1B33" w:rsidP="00E82A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Chars="433" w:firstLine="909"/>
        <w:jc w:val="left"/>
        <w:rPr>
          <w:rFonts w:ascii="ＭＳ ゴシック" w:eastAsia="ＭＳ ゴシック" w:hAnsi="ＭＳ ゴシック"/>
          <w:u w:val="single"/>
        </w:rPr>
      </w:pPr>
    </w:p>
    <w:p w14:paraId="01C67E60" w14:textId="77777777" w:rsidR="00FA1B33" w:rsidRPr="00AD55A9" w:rsidRDefault="00AD55A9" w:rsidP="00E82A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Chars="433" w:firstLine="909"/>
        <w:jc w:val="left"/>
        <w:rPr>
          <w:rFonts w:ascii="ＭＳ ゴシック" w:eastAsia="ＭＳ ゴシック" w:hAnsi="ＭＳ ゴシック"/>
        </w:rPr>
      </w:pPr>
      <w:r w:rsidRPr="00AD55A9">
        <w:rPr>
          <w:rFonts w:ascii="ＭＳ ゴシック" w:eastAsia="ＭＳ ゴシック" w:hAnsi="ＭＳ ゴシック" w:hint="eastAsia"/>
        </w:rPr>
        <w:t>【お願い】</w:t>
      </w:r>
    </w:p>
    <w:p w14:paraId="36EAD6A8" w14:textId="77777777" w:rsidR="00AD55A9" w:rsidRDefault="00AD55A9" w:rsidP="00E82A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Chars="433" w:firstLine="909"/>
        <w:jc w:val="left"/>
        <w:rPr>
          <w:rFonts w:ascii="ＭＳ ゴシック" w:eastAsia="ＭＳ ゴシック" w:hAnsi="ＭＳ ゴシック"/>
        </w:rPr>
      </w:pPr>
      <w:r w:rsidRPr="00AD55A9">
        <w:rPr>
          <w:rFonts w:ascii="ＭＳ ゴシック" w:eastAsia="ＭＳ ゴシック" w:hAnsi="ＭＳ ゴシック" w:hint="eastAsia"/>
        </w:rPr>
        <w:t xml:space="preserve">　・</w:t>
      </w:r>
      <w:r>
        <w:rPr>
          <w:rFonts w:ascii="ＭＳ ゴシック" w:eastAsia="ＭＳ ゴシック" w:hAnsi="ＭＳ ゴシック" w:hint="eastAsia"/>
        </w:rPr>
        <w:t>支援された活動状況がわかる写真や作成されたマイ・タイムラインをご提供いた</w:t>
      </w:r>
    </w:p>
    <w:p w14:paraId="6A39C432" w14:textId="77777777" w:rsidR="00AD55A9" w:rsidRDefault="00AD55A9" w:rsidP="00E82A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Chars="433" w:firstLine="909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だけるようでしたら、事務局に提供いただけると、今後の水防災意識再構築に向け</w:t>
      </w:r>
    </w:p>
    <w:p w14:paraId="4528A8DA" w14:textId="77777777" w:rsidR="009820EE" w:rsidRDefault="00AD55A9" w:rsidP="00E82A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Chars="433" w:firstLine="909"/>
        <w:jc w:val="left"/>
        <w:rPr>
          <w:rFonts w:ascii="ＭＳ 明朝" w:eastAsia="ＭＳ 明朝" w:hAnsi="ＭＳ 明朝"/>
          <w:u w:val="single"/>
        </w:rPr>
      </w:pPr>
      <w:r>
        <w:rPr>
          <w:rFonts w:ascii="ＭＳ ゴシック" w:eastAsia="ＭＳ ゴシック" w:hAnsi="ＭＳ ゴシック" w:hint="eastAsia"/>
        </w:rPr>
        <w:t xml:space="preserve">　　た取組の参考にさせていただきますので、よろしくお願いいたします。</w:t>
      </w:r>
    </w:p>
    <w:p w14:paraId="43E2823F" w14:textId="77777777" w:rsidR="009820EE" w:rsidRPr="00FA1B33" w:rsidRDefault="00FA1B33" w:rsidP="00E82A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以　　上　</w:t>
      </w:r>
    </w:p>
    <w:p w14:paraId="63AB7690" w14:textId="77777777" w:rsidR="009820EE" w:rsidRPr="009820EE" w:rsidRDefault="00E82AC8" w:rsidP="00E82A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righ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F05DAF" wp14:editId="7746E793">
                <wp:simplePos x="0" y="0"/>
                <wp:positionH relativeFrom="column">
                  <wp:posOffset>133350</wp:posOffset>
                </wp:positionH>
                <wp:positionV relativeFrom="paragraph">
                  <wp:posOffset>323850</wp:posOffset>
                </wp:positionV>
                <wp:extent cx="6018530" cy="580390"/>
                <wp:effectExtent l="0" t="0" r="20320" b="1016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8530" cy="580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FC9C7F" w14:textId="77777777" w:rsidR="00E82AC8" w:rsidRPr="00BE795C" w:rsidRDefault="00E82AC8" w:rsidP="00E82AC8">
                            <w:pPr>
                              <w:pStyle w:val="ab"/>
                              <w:spacing w:line="260" w:lineRule="exact"/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</w:pPr>
                            <w:r w:rsidRPr="00BE795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申請書の提出先</w:t>
                            </w:r>
                          </w:p>
                          <w:p w14:paraId="6C0CA2A7" w14:textId="77777777" w:rsidR="00E82AC8" w:rsidRPr="00BE795C" w:rsidRDefault="00E82AC8" w:rsidP="00E82AC8">
                            <w:pPr>
                              <w:pStyle w:val="ab"/>
                              <w:spacing w:line="260" w:lineRule="exact"/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</w:pPr>
                            <w:r w:rsidRPr="00BE795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メール送付先：</w:t>
                            </w:r>
                            <w:r w:rsidRPr="00BE795C"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  <w:t>ktr-shimodate_info@mlit.go.jp</w:t>
                            </w:r>
                            <w:r w:rsidRPr="00BE795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、</w:t>
                            </w:r>
                            <w:r w:rsidRPr="00BE795C"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  <w:t>FAX</w:t>
                            </w:r>
                            <w:r w:rsidRPr="00BE795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送付先：</w:t>
                            </w:r>
                            <w:r w:rsidRPr="00BE795C"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  <w:t>0296-25-3019</w:t>
                            </w:r>
                          </w:p>
                          <w:p w14:paraId="3BC8DDE0" w14:textId="77777777" w:rsidR="00E82AC8" w:rsidRPr="00BE795C" w:rsidRDefault="00E82AC8" w:rsidP="00E82AC8">
                            <w:pPr>
                              <w:pStyle w:val="ab"/>
                              <w:spacing w:line="260" w:lineRule="exact"/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</w:pPr>
                            <w:r w:rsidRPr="00BE795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郵送先：</w:t>
                            </w:r>
                            <w:r w:rsidRPr="00BE795C"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Pr="00BE795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〒</w:t>
                            </w:r>
                            <w:r w:rsidRPr="00BE795C"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  <w:t xml:space="preserve">308-0841　茨城県筑西市二木成1753 </w:t>
                            </w:r>
                            <w:r w:rsidRPr="00BE795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国土交通省　関東地方整備局　下館河川事務所</w:t>
                            </w:r>
                          </w:p>
                          <w:p w14:paraId="23F4A1EF" w14:textId="77777777" w:rsidR="00E82AC8" w:rsidRPr="00BE795C" w:rsidRDefault="00E82AC8" w:rsidP="00E82AC8">
                            <w:pPr>
                              <w:spacing w:line="26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F05D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.5pt;margin-top:25.5pt;width:473.9pt;height:4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" fillcolor="white [3201]" strokeweight=".5pt">
                <v:textbox>
                  <w:txbxContent>
                    <w:p w14:paraId="6EFC9C7F" w14:textId="77777777" w:rsidR="00E82AC8" w:rsidRPr="00BE795C" w:rsidRDefault="00E82AC8" w:rsidP="00E82AC8">
                      <w:pPr>
                        <w:pStyle w:val="ab"/>
                        <w:spacing w:line="260" w:lineRule="exact"/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</w:pPr>
                      <w:r w:rsidRPr="00BE795C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申請書の提出先</w:t>
                      </w:r>
                    </w:p>
                    <w:p w14:paraId="6C0CA2A7" w14:textId="77777777" w:rsidR="00E82AC8" w:rsidRPr="00BE795C" w:rsidRDefault="00E82AC8" w:rsidP="00E82AC8">
                      <w:pPr>
                        <w:pStyle w:val="ab"/>
                        <w:spacing w:line="260" w:lineRule="exact"/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</w:pPr>
                      <w:r w:rsidRPr="00BE795C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メール送付先：</w:t>
                      </w:r>
                      <w:r w:rsidRPr="00BE795C"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  <w:t>ktr-shimodate_info@mlit.go.jp</w:t>
                      </w:r>
                      <w:r w:rsidRPr="00BE795C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、</w:t>
                      </w:r>
                      <w:r w:rsidRPr="00BE795C"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  <w:t>FAX</w:t>
                      </w:r>
                      <w:r w:rsidRPr="00BE795C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送付先：</w:t>
                      </w:r>
                      <w:r w:rsidRPr="00BE795C"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  <w:t>0296-25-3019</w:t>
                      </w:r>
                    </w:p>
                    <w:p w14:paraId="3BC8DDE0" w14:textId="77777777" w:rsidR="00E82AC8" w:rsidRPr="00BE795C" w:rsidRDefault="00E82AC8" w:rsidP="00E82AC8">
                      <w:pPr>
                        <w:pStyle w:val="ab"/>
                        <w:spacing w:line="260" w:lineRule="exact"/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</w:pPr>
                      <w:r w:rsidRPr="00BE795C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郵送先：</w:t>
                      </w:r>
                      <w:r w:rsidRPr="00BE795C"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  <w:t xml:space="preserve"> </w:t>
                      </w:r>
                      <w:r w:rsidRPr="00BE795C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〒</w:t>
                      </w:r>
                      <w:r w:rsidRPr="00BE795C"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  <w:t xml:space="preserve">308-0841　茨城県筑西市二木成1753 </w:t>
                      </w:r>
                      <w:r w:rsidRPr="00BE795C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国土交通省　関東地方整備局　下館河川事務所</w:t>
                      </w:r>
                    </w:p>
                    <w:p w14:paraId="23F4A1EF" w14:textId="77777777" w:rsidR="00E82AC8" w:rsidRPr="00BE795C" w:rsidRDefault="00E82AC8" w:rsidP="00E82AC8">
                      <w:pPr>
                        <w:spacing w:line="260" w:lineRule="exact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820EE" w:rsidRPr="009820EE" w:rsidSect="0084078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791CB" w14:textId="77777777" w:rsidR="00BF18D5" w:rsidRDefault="00BF18D5" w:rsidP="00A65899">
      <w:r>
        <w:separator/>
      </w:r>
    </w:p>
  </w:endnote>
  <w:endnote w:type="continuationSeparator" w:id="0">
    <w:p w14:paraId="4E2443F6" w14:textId="77777777" w:rsidR="00BF18D5" w:rsidRDefault="00BF18D5" w:rsidP="00A65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EECE8" w14:textId="77777777" w:rsidR="00BF18D5" w:rsidRDefault="00BF18D5" w:rsidP="00A65899">
      <w:r>
        <w:separator/>
      </w:r>
    </w:p>
  </w:footnote>
  <w:footnote w:type="continuationSeparator" w:id="0">
    <w:p w14:paraId="158DE7D5" w14:textId="77777777" w:rsidR="00BF18D5" w:rsidRDefault="00BF18D5" w:rsidP="00A658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0BB"/>
    <w:rsid w:val="00044610"/>
    <w:rsid w:val="000562C6"/>
    <w:rsid w:val="000A66E8"/>
    <w:rsid w:val="000C06A4"/>
    <w:rsid w:val="000F3981"/>
    <w:rsid w:val="00173B10"/>
    <w:rsid w:val="001A5A62"/>
    <w:rsid w:val="001A7353"/>
    <w:rsid w:val="002A199E"/>
    <w:rsid w:val="002B3014"/>
    <w:rsid w:val="00305CED"/>
    <w:rsid w:val="0033300C"/>
    <w:rsid w:val="003516BB"/>
    <w:rsid w:val="003B54AC"/>
    <w:rsid w:val="003B57B2"/>
    <w:rsid w:val="003C123C"/>
    <w:rsid w:val="003D0CE7"/>
    <w:rsid w:val="00416A70"/>
    <w:rsid w:val="00551256"/>
    <w:rsid w:val="00682124"/>
    <w:rsid w:val="006E233D"/>
    <w:rsid w:val="007C20BB"/>
    <w:rsid w:val="008350E7"/>
    <w:rsid w:val="00840783"/>
    <w:rsid w:val="00894336"/>
    <w:rsid w:val="009123EC"/>
    <w:rsid w:val="009820EE"/>
    <w:rsid w:val="009B66CC"/>
    <w:rsid w:val="009D4183"/>
    <w:rsid w:val="009F79FD"/>
    <w:rsid w:val="00A050B5"/>
    <w:rsid w:val="00A51F81"/>
    <w:rsid w:val="00A65899"/>
    <w:rsid w:val="00AD55A9"/>
    <w:rsid w:val="00B44889"/>
    <w:rsid w:val="00B8128E"/>
    <w:rsid w:val="00BF00A1"/>
    <w:rsid w:val="00BF18D5"/>
    <w:rsid w:val="00CB6AA3"/>
    <w:rsid w:val="00D96221"/>
    <w:rsid w:val="00E00D4A"/>
    <w:rsid w:val="00E82AC8"/>
    <w:rsid w:val="00ED4A51"/>
    <w:rsid w:val="00F422DD"/>
    <w:rsid w:val="00FA1B33"/>
    <w:rsid w:val="00FD14E1"/>
    <w:rsid w:val="00FE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8B32A6F"/>
  <w15:chartTrackingRefBased/>
  <w15:docId w15:val="{D7652E77-A27F-4DC5-B1A1-8B524B33F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6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44610"/>
    <w:pPr>
      <w:jc w:val="center"/>
    </w:pPr>
    <w:rPr>
      <w:rFonts w:ascii="ＭＳ ゴシック" w:eastAsia="ＭＳ ゴシック" w:hAnsi="ＭＳ ゴシック"/>
    </w:rPr>
  </w:style>
  <w:style w:type="character" w:customStyle="1" w:styleId="a5">
    <w:name w:val="記 (文字)"/>
    <w:basedOn w:val="a0"/>
    <w:link w:val="a4"/>
    <w:uiPriority w:val="99"/>
    <w:rsid w:val="00044610"/>
    <w:rPr>
      <w:rFonts w:ascii="ＭＳ ゴシック" w:eastAsia="ＭＳ ゴシック" w:hAnsi="ＭＳ ゴシック"/>
    </w:rPr>
  </w:style>
  <w:style w:type="paragraph" w:styleId="a6">
    <w:name w:val="Closing"/>
    <w:basedOn w:val="a"/>
    <w:link w:val="a7"/>
    <w:uiPriority w:val="99"/>
    <w:unhideWhenUsed/>
    <w:rsid w:val="00044610"/>
    <w:pPr>
      <w:jc w:val="right"/>
    </w:pPr>
    <w:rPr>
      <w:rFonts w:ascii="ＭＳ ゴシック" w:eastAsia="ＭＳ ゴシック" w:hAnsi="ＭＳ ゴシック"/>
    </w:rPr>
  </w:style>
  <w:style w:type="character" w:customStyle="1" w:styleId="a7">
    <w:name w:val="結語 (文字)"/>
    <w:basedOn w:val="a0"/>
    <w:link w:val="a6"/>
    <w:uiPriority w:val="99"/>
    <w:rsid w:val="00044610"/>
    <w:rPr>
      <w:rFonts w:ascii="ＭＳ ゴシック" w:eastAsia="ＭＳ ゴシック" w:hAnsi="ＭＳ ゴシック"/>
    </w:rPr>
  </w:style>
  <w:style w:type="paragraph" w:styleId="a8">
    <w:name w:val="List Paragraph"/>
    <w:basedOn w:val="a"/>
    <w:uiPriority w:val="34"/>
    <w:qFormat/>
    <w:rsid w:val="00044610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A658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65899"/>
  </w:style>
  <w:style w:type="paragraph" w:styleId="ab">
    <w:name w:val="footer"/>
    <w:basedOn w:val="a"/>
    <w:link w:val="ac"/>
    <w:uiPriority w:val="99"/>
    <w:unhideWhenUsed/>
    <w:rsid w:val="00A6589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65899"/>
  </w:style>
  <w:style w:type="paragraph" w:styleId="ad">
    <w:name w:val="Balloon Text"/>
    <w:basedOn w:val="a"/>
    <w:link w:val="ae"/>
    <w:uiPriority w:val="99"/>
    <w:semiHidden/>
    <w:unhideWhenUsed/>
    <w:rsid w:val="008943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943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636FF-3452-4215-8751-9F9823F02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16</Words>
  <Characters>1236</Characters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5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